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63266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  <w:szCs w:val="28"/>
        </w:rPr>
      </w:sdtEndPr>
      <w:sdtContent>
        <w:p w14:paraId="63357E14" w14:textId="77777777" w:rsidR="005923C5" w:rsidRDefault="005923C5" w:rsidP="005923C5">
          <w:pPr>
            <w:pStyle w:val="af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8416" behindDoc="1" locked="0" layoutInCell="1" allowOverlap="1" wp14:anchorId="2F032100" wp14:editId="2615C0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29896" cy="9125712"/>
                    <wp:effectExtent l="0" t="0" r="22860" b="381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29896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630242"/>
                                <a:ext cx="1793814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D62409" w14:textId="77777777" w:rsidR="005923C5" w:rsidRDefault="005923C5" w:rsidP="005923C5">
                                      <w:pPr>
                                        <w:pStyle w:val="af2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Полилиния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Группа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Полилиния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Полилиния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032100" id="Группа 2" o:spid="_x0000_s1026" style="position:absolute;margin-left:0;margin-top:0;width:167.7pt;height:718.55pt;z-index:-25160806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">
    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6302;width:17938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gccMA&#10;AADaAAAADwAAAGRycy9kb3ducmV2LnhtbESPQYvCMBSE74L/ITzBm6aKiFRTEUFXQRa0i9Lbo3m2&#10;xealNFmt/36zsLDHYWa+YVbrztTiSa2rLCuYjCMQxLnVFRcKvtLdaAHCeWSNtWVS8CYH66TfW2Gs&#10;7YvP9Lz4QgQIuxgVlN43sZQuL8mgG9uGOHh32xr0QbaF1C2+AtzUchpFc2mw4rBQYkPbkvLH5dso&#10;2Bid7a6fp+zBt2OaXt/7j+19r9Rw0G2WIDx1/j/81z5oBTP4vRJugE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gccMAAADaAAAADwAAAAAAAAAAAAAAAACYAgAAZHJzL2Rv&#10;d25yZXYueG1sUEsFBgAAAAAEAAQA9QAAAIgDAAAAAA==&#10;" adj="1827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D62409" w14:textId="77777777" w:rsidR="005923C5" w:rsidRDefault="005923C5" w:rsidP="005923C5">
                                <w:pPr>
                                  <w:pStyle w:val="af2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Группа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Полилиния 7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8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x6cMA&#10;AADbAAAADwAAAGRycy9kb3ducmV2LnhtbESPT0sDMRTE74LfITzBm826YJG1afEPgifFVhBvj81r&#10;su3mJSRxs/32RhA8DjPzG2a1md0oJopp8KzgetGAIO69Htgo+Ng9X92CSBlZ4+iZFJwowWZ9frbC&#10;TvvC7zRtsxEVwqlDBTbn0EmZeksO08IH4urtfXSYq4xG6oilwt0o26ZZSocD1wWLgR4t9cftt1Pw&#10;uTQl3BT7dQjl4WTenvav0U5KXV7M93cgMs35P/zXftEK2h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qx6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DCs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Qw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HIc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aQz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gch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2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ua8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rmv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z6sQA&#10;AADbAAAADwAAAGRycy9kb3ducmV2LnhtbESPQWvCQBSE7wX/w/IEb3VjDlJSN8EWpCIIanvp7ZF9&#10;JtHs23R3NdFf3xUKPQ4z8w2zKAbTiis531hWMJsmIIhLqxuuFHx9rp5fQPiArLG1TApu5KHIR08L&#10;zLTteU/XQ6hEhLDPUEEdQpdJ6cuaDPqp7Yijd7TOYIjSVVI77CPctDJNkrk02HBcqLGj95rK8+Fi&#10;FNi+vLy57xZ/lifzcT9u+3Rz3yk1GQ/LVxCBhvAf/muvtYJ0Do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c+r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o:lock v:ext="edit" aspectratio="t"/>
                        <v:shape id="Полилиния 2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j8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ex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j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6z6cQA&#10;AADbAAAADwAAAGRycy9kb3ducmV2LnhtbESPwWrDMBBE74H+g9hCL6GWHWho3SghJA3NqSauP2Cx&#10;1paptTKWkjh/XxUCPQ4z84ZZbSbbiwuNvnOsIEtSEMS10x23Cqrvw/MrCB+QNfaOScGNPGzWD7MV&#10;5tpd+USXMrQiQtjnqMCEMORS+tqQRZ+4gTh6jRsthijHVuoRrxFue7lI06W02HFcMDjQzlD9U56t&#10;gvKLz8PHC1fFvphP9nOZ2WaXKfX0OG3fQQSawn/43j5qBYs3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Os+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LJMUA&#10;AADbAAAADwAAAGRycy9kb3ducmV2LnhtbESPzWsCMRTE70L/h/AK3jSrCyKrUaTgx2mxtgePr5u3&#10;H7h5CZvorv3rm0Khx2FmfsOst4NpxYM631hWMJsmIIgLqxuuFHx+7CdLED4ga2wtk4InedhuXkZr&#10;zLTt+Z0el1CJCGGfoYI6BJdJ6YuaDPqpdcTRK21nMETZVVJ32Ee4aeU8SRbSYMNxoUZHbzUVt8vd&#10;KCgP55s5Xsvv5de9P6a7PHepy5Uavw67FYhAQ/gP/7VPWkE6g9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sk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GhM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8ZH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QaE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tsMA&#10;AADbAAAADwAAAGRycy9kb3ducmV2LnhtbESPS6vCMBSE94L/IRzh7jRVQa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KSt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PQsIA&#10;AADbAAAADwAAAGRycy9kb3ducmV2LnhtbESPzarCMBSE94LvEI7gTlP1Il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Y9C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auc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e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q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3Q8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WvM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N0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8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9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40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329ECF" w14:textId="77777777" w:rsidR="005923C5" w:rsidRDefault="005923C5" w:rsidP="005923C5">
          <w:pPr>
            <w:spacing w:after="160" w:line="259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2B872E51" wp14:editId="4426298B">
                    <wp:simplePos x="0" y="0"/>
                    <wp:positionH relativeFrom="margin">
                      <wp:posOffset>1518270</wp:posOffset>
                    </wp:positionH>
                    <wp:positionV relativeFrom="page">
                      <wp:posOffset>1871329</wp:posOffset>
                    </wp:positionV>
                    <wp:extent cx="4810125" cy="7666075"/>
                    <wp:effectExtent l="0" t="0" r="9525" b="11430"/>
                    <wp:wrapNone/>
                    <wp:docPr id="41" name="Надпись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0125" cy="766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F5CB4" w14:textId="25459DA8" w:rsidR="005923C5" w:rsidRPr="005923C5" w:rsidRDefault="005923C5" w:rsidP="005923C5">
                                <w:pPr>
                                  <w:pStyle w:val="af2"/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r w:rsidRPr="005923C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 xml:space="preserve">Как подать заявление </w:t>
                                </w:r>
                                <w:r w:rsidRPr="005923C5">
                                  <w:rPr>
                                    <w:rFonts w:ascii="Cambria" w:hAnsi="Cambria" w:cs="Times New Roman"/>
                                    <w:b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на предоставление ежегодной денежной выплаты гражданам, награжденным нагрудным знаком «Почетный донор России» или нагрудным знаком «Почетный донор СССР»</w:t>
                                </w:r>
                                <w:r w:rsidRPr="005923C5">
                                  <w:rPr>
                                    <w:rFonts w:ascii="Cambria" w:eastAsiaTheme="majorEastAsia" w:hAnsi="Cambria" w:cstheme="majorBidi"/>
                                    <w:b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5923C5">
                                  <w:rPr>
                                    <w:rFonts w:ascii="Cambria" w:eastAsiaTheme="majorEastAsia" w:hAnsi="Cambria" w:cstheme="majorBidi"/>
                                    <w:b/>
                                    <w:sz w:val="64"/>
                                    <w:szCs w:val="64"/>
                                  </w:rPr>
                                  <w:t>через портал «Госуслуги»</w:t>
                                </w:r>
                              </w:p>
                              <w:p w14:paraId="01540BAF" w14:textId="20D4694B" w:rsidR="005923C5" w:rsidRPr="004B2F65" w:rsidRDefault="005923C5" w:rsidP="005923C5">
                                <w:pPr>
                                  <w:pStyle w:val="af2"/>
                                  <w:ind w:left="5529"/>
                                  <w:jc w:val="both"/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r w:rsidRPr="005923C5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FD81474" wp14:editId="7D36A604">
                                      <wp:extent cx="1424763" cy="1424763"/>
                                      <wp:effectExtent l="0" t="0" r="4445" b="4445"/>
                                      <wp:docPr id="43" name="Рисунок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901" cy="14289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872E5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1" o:spid="_x0000_s1055" type="#_x0000_t202" style="position:absolute;margin-left:119.55pt;margin-top:147.35pt;width:378.75pt;height:603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" filled="f" stroked="f" strokeweight=".5pt">
                    <v:textbox inset="0,0,0,0">
                      <w:txbxContent>
                        <w:p w14:paraId="0DBF5CB4" w14:textId="25459DA8" w:rsidR="005923C5" w:rsidRPr="005923C5" w:rsidRDefault="005923C5" w:rsidP="005923C5">
                          <w:pPr>
                            <w:pStyle w:val="af2"/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r w:rsidRPr="005923C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 xml:space="preserve">Как подать заявление </w:t>
                          </w:r>
                          <w:r w:rsidRPr="005923C5">
                            <w:rPr>
                              <w:rFonts w:ascii="Cambria" w:hAnsi="Cambria" w:cs="Times New Roman"/>
                              <w:b/>
                              <w:color w:val="000000" w:themeColor="text1"/>
                              <w:sz w:val="64"/>
                              <w:szCs w:val="64"/>
                            </w:rPr>
                            <w:t>на предоставление ежегодной денежной выплаты гражданам, награжденным нагрудным знаком «Почетный донор России» или нагрудным знаком «Почетный донор СССР»</w:t>
                          </w:r>
                          <w:r w:rsidRPr="005923C5">
                            <w:rPr>
                              <w:rFonts w:ascii="Cambria" w:eastAsiaTheme="majorEastAsia" w:hAnsi="Cambria" w:cstheme="majorBidi"/>
                              <w:b/>
                              <w:color w:val="262626" w:themeColor="text1" w:themeTint="D9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5923C5">
                            <w:rPr>
                              <w:rFonts w:ascii="Cambria" w:eastAsiaTheme="majorEastAsia" w:hAnsi="Cambria" w:cstheme="majorBidi"/>
                              <w:b/>
                              <w:sz w:val="64"/>
                              <w:szCs w:val="64"/>
                            </w:rPr>
                            <w:t>через портал «Госуслуги»</w:t>
                          </w:r>
                        </w:p>
                        <w:p w14:paraId="01540BAF" w14:textId="20D4694B" w:rsidR="005923C5" w:rsidRPr="004B2F65" w:rsidRDefault="005923C5" w:rsidP="005923C5">
                          <w:pPr>
                            <w:pStyle w:val="af2"/>
                            <w:ind w:left="5529"/>
                            <w:jc w:val="both"/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r w:rsidRPr="005923C5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drawing>
                              <wp:inline distT="0" distB="0" distL="0" distR="0" wp14:anchorId="0FD81474" wp14:editId="7D36A604">
                                <wp:extent cx="1424763" cy="1424763"/>
                                <wp:effectExtent l="0" t="0" r="4445" b="4445"/>
                                <wp:docPr id="43" name="Рисунок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901" cy="14289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74D2095F" wp14:editId="38BE816A">
                    <wp:simplePos x="0" y="0"/>
                    <wp:positionH relativeFrom="page">
                      <wp:posOffset>2466975</wp:posOffset>
                    </wp:positionH>
                    <wp:positionV relativeFrom="margin">
                      <wp:align>bottom</wp:align>
                    </wp:positionV>
                    <wp:extent cx="3619500" cy="365760"/>
                    <wp:effectExtent l="0" t="0" r="0" b="9525"/>
                    <wp:wrapNone/>
                    <wp:docPr id="42" name="Надпись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95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74765" w14:textId="77777777" w:rsidR="005923C5" w:rsidRPr="004B2F65" w:rsidRDefault="005923C5" w:rsidP="005923C5">
                                <w:pPr>
                                  <w:pStyle w:val="af2"/>
                                  <w:jc w:val="center"/>
                                  <w:rPr>
                                    <w:rFonts w:ascii="Cambria" w:hAnsi="Cambria"/>
                                    <w:sz w:val="20"/>
                                    <w:szCs w:val="20"/>
                                  </w:rPr>
                                </w:pPr>
                                <w:r w:rsidRPr="004B2F65">
                                  <w:rPr>
                                    <w:rFonts w:ascii="Cambria" w:hAnsi="Cambria"/>
                                    <w:sz w:val="26"/>
                                    <w:szCs w:val="26"/>
                                  </w:rPr>
                                  <w:t>Краевое государственное казенное учреждение «Управление социальной защиты населения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D2095F" id="Надпись 42" o:spid="_x0000_s1056" type="#_x0000_t202" style="position:absolute;margin-left:194.25pt;margin-top:0;width:28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" filled="f" stroked="f" strokeweight=".5pt">
                    <v:textbox style="mso-fit-shape-to-text:t" inset="0,0,0,0">
                      <w:txbxContent>
                        <w:p w14:paraId="4E674765" w14:textId="77777777" w:rsidR="005923C5" w:rsidRPr="004B2F65" w:rsidRDefault="005923C5" w:rsidP="005923C5">
                          <w:pPr>
                            <w:pStyle w:val="af2"/>
                            <w:jc w:val="center"/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pPr>
                          <w:r w:rsidRPr="004B2F65">
                            <w:rPr>
                              <w:rFonts w:ascii="Cambria" w:hAnsi="Cambria"/>
                              <w:sz w:val="26"/>
                              <w:szCs w:val="26"/>
                            </w:rPr>
                            <w:t>Краевое государственное казенное учреждение «Управление социальной защиты населения»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1F46BD3C" w14:textId="6D00D6F2" w:rsidR="00AE47C9" w:rsidRPr="005923C5" w:rsidRDefault="00AE47C9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кция по подаче заявления через Единый </w:t>
      </w:r>
      <w:r w:rsidR="003824E6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тал государственных и муниципальных услуг (функций) </w:t>
      </w:r>
      <w:r w:rsidR="002B4195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D7F07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 или нагрудным знаком «Почетный донор СССР»</w:t>
      </w:r>
      <w:r w:rsidR="00801152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824E6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2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9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824E6" w:rsidRPr="005923C5">
        <w:rPr>
          <w:rFonts w:ascii="Times New Roman" w:hAnsi="Times New Roman" w:cs="Times New Roman"/>
          <w:color w:val="000000" w:themeColor="text1"/>
          <w:sz w:val="28"/>
          <w:szCs w:val="28"/>
        </w:rPr>
        <w:t>Портал «Госуслуги»)</w:t>
      </w:r>
    </w:p>
    <w:p w14:paraId="172CC730" w14:textId="472AD146" w:rsidR="00FB4185" w:rsidRDefault="00FB4185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AB36A2" w14:textId="77777777" w:rsidR="004A0D8D" w:rsidRPr="007D6B4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3DCB35" w14:textId="4BCD9B29" w:rsidR="00FB4185" w:rsidRPr="00340497" w:rsidRDefault="003824E6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340497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Для подачи заявления на портале «Госуслуги» Вы можете:</w:t>
      </w:r>
    </w:p>
    <w:p w14:paraId="5F79740B" w14:textId="77777777" w:rsidR="004A0D8D" w:rsidRPr="00DA0D51" w:rsidRDefault="004A0D8D" w:rsidP="00AE47C9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4688B9" w14:textId="77777777" w:rsidR="00340497" w:rsidRPr="00721943" w:rsidRDefault="00340497" w:rsidP="00340497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вариант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использовать 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lang w:val="en-US"/>
        </w:rPr>
        <w:t>QR</w:t>
      </w:r>
      <w:r w:rsidRPr="00721943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-код: </w:t>
      </w:r>
    </w:p>
    <w:p w14:paraId="2CF7BFA1" w14:textId="77777777" w:rsidR="00340497" w:rsidRPr="00946C94" w:rsidRDefault="00340497" w:rsidP="0034049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1 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сти экран устройства (смартфона) на имеющийся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78195" w14:textId="77777777" w:rsidR="00FD7F07" w:rsidRDefault="00FD7F07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6740C" w14:textId="5064DA4C" w:rsidR="00F474CA" w:rsidRDefault="00FD7F07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340497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E83B87" wp14:editId="18EE8868">
            <wp:extent cx="1268095" cy="1268095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98988" w14:textId="77777777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14:paraId="686050EF" w14:textId="50DE5EE3" w:rsidR="00F474CA" w:rsidRDefault="00340497" w:rsidP="005066E8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ервис автоматически переведет Вас на портал Госу</w:t>
      </w:r>
      <w:r w:rsidR="00DA0D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474CA">
        <w:rPr>
          <w:rFonts w:ascii="Times New Roman" w:hAnsi="Times New Roman" w:cs="Times New Roman"/>
          <w:color w:val="000000" w:themeColor="text1"/>
          <w:sz w:val="28"/>
          <w:szCs w:val="28"/>
        </w:rPr>
        <w:t>для авторизации (ввода логина и пароля)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инуя поиск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й Вам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услуги, Вы попадаете непосредственно на путь «</w:t>
      </w:r>
      <w:r w:rsidR="00FD7F0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7F07" w:rsidRPr="00FD7F07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ежегодной денежной выплаты гражданам, награжденным нагрудным знаком «Почетный донор России» или нагрудным знаком «Почетный донор СССР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», наж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чать» </w:t>
      </w:r>
      <w:r w:rsidR="00FD7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37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ть 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действ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ному пути</w:t>
      </w:r>
      <w:r w:rsidR="00F1645D">
        <w:rPr>
          <w:rFonts w:ascii="Times New Roman" w:hAnsi="Times New Roman" w:cs="Times New Roman"/>
          <w:color w:val="000000" w:themeColor="text1"/>
          <w:sz w:val="28"/>
          <w:szCs w:val="28"/>
        </w:rPr>
        <w:t>, начиная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ункта </w:t>
      </w:r>
      <w:r w:rsidR="006228DB" w:rsidRPr="00E43C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A51E8" w:rsidRPr="00E43C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</w:t>
      </w:r>
      <w:r w:rsidR="006228DB" w:rsidRPr="00E43C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  <w:r w:rsidR="001242D5" w:rsidRPr="00E43C0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242D5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</w:t>
      </w:r>
      <w:r w:rsidR="001A51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66E8" w:rsidRPr="005066E8">
        <w:rPr>
          <w:noProof/>
        </w:rPr>
        <w:t xml:space="preserve"> </w:t>
      </w:r>
    </w:p>
    <w:p w14:paraId="0D161085" w14:textId="22847E28" w:rsidR="004A0D8D" w:rsidRDefault="004A0D8D" w:rsidP="00F474CA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E8CE" w14:textId="07EE46BC" w:rsidR="00797D84" w:rsidRPr="00340497" w:rsidRDefault="00340497" w:rsidP="003824E6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49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2 вариант - перейти по ссылке </w:t>
      </w:r>
      <w:r w:rsidR="00FD7F07" w:rsidRPr="003404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ttps://gosuslugi.ru/600200/2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4A97D863" w14:textId="77777777" w:rsidR="003824E6" w:rsidRDefault="003824E6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65E39" w14:textId="5B1C5FC1" w:rsidR="003824E6" w:rsidRDefault="00340497" w:rsidP="003824E6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сервис автоматически переведет Вас на портал Гос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вторизации (ввода логина и пароля), минуя поиск нужной Вам услуги, Вы попадаете непосредственно на путь «</w:t>
      </w:r>
      <w:bookmarkStart w:id="0" w:name="_Hlk146788133"/>
      <w:r w:rsidR="00E43C08" w:rsidRPr="00E43C0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 или нагрудным знаком «Почетный донор СССР</w:t>
      </w:r>
      <w:bookmarkEnd w:id="0"/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нажать «Начать» и продолжать действовать по предложенному пути, начиная с пункта </w:t>
      </w:r>
      <w:r w:rsidR="003824E6" w:rsidRPr="00E43C0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824E6" w:rsidRPr="00E43C0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4»</w:t>
      </w:r>
      <w:r w:rsidR="00E43C0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струкции.</w:t>
      </w:r>
      <w:r w:rsidR="003824E6" w:rsidRPr="005066E8">
        <w:rPr>
          <w:noProof/>
        </w:rPr>
        <w:t xml:space="preserve"> </w:t>
      </w:r>
    </w:p>
    <w:p w14:paraId="25A49AFA" w14:textId="60697EAE" w:rsidR="009F77A5" w:rsidRPr="003824E6" w:rsidRDefault="009F77A5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66AD3B" w14:textId="77777777" w:rsidR="00340497" w:rsidRDefault="00340497" w:rsidP="00340497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2D109BA8" w14:textId="77777777" w:rsidR="00340497" w:rsidRDefault="00340497" w:rsidP="00340497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</w:pPr>
    </w:p>
    <w:p w14:paraId="2419A5A7" w14:textId="77777777" w:rsidR="00340497" w:rsidRPr="00CD4D4E" w:rsidRDefault="00340497" w:rsidP="00340497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lastRenderedPageBreak/>
        <w:t xml:space="preserve">3 вариант </w:t>
      </w:r>
      <w:r w:rsidRPr="00CD4D4E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CD4D4E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  <w:u w:val="single"/>
        </w:rPr>
        <w:t xml:space="preserve"> зайти на портал «Госуслуги</w:t>
      </w:r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» </w:t>
      </w:r>
      <w:hyperlink r:id="rId9" w:history="1">
        <w:r w:rsidRPr="00CD4D4E">
          <w:rPr>
            <w:rStyle w:val="ac"/>
            <w:rFonts w:ascii="Times New Roman" w:hAnsi="Times New Roman" w:cs="Times New Roman"/>
            <w:b/>
            <w:bCs/>
            <w:i/>
            <w:color w:val="auto"/>
            <w:sz w:val="32"/>
            <w:szCs w:val="32"/>
          </w:rPr>
          <w:t>https://www.gosuslugi.ru</w:t>
        </w:r>
      </w:hyperlink>
      <w:r w:rsidRPr="00CD4D4E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:</w:t>
      </w:r>
    </w:p>
    <w:p w14:paraId="06F4C633" w14:textId="77777777" w:rsidR="00340497" w:rsidRDefault="00340497" w:rsidP="00340497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C18C3" w14:textId="4F369108" w:rsidR="003824E6" w:rsidRDefault="00340497" w:rsidP="003824E6">
      <w:pPr>
        <w:shd w:val="clear" w:color="auto" w:fill="FFFFFF"/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Авторизоваться на портале, ввест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, либо СНИЛС, либо адрес электронной почты) и </w:t>
      </w:r>
      <w:r w:rsidRPr="00946C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1E56C0" w14:textId="40608312" w:rsidR="00176502" w:rsidRDefault="00176502" w:rsidP="0017650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31625" w14:textId="5EB88E50" w:rsidR="00114494" w:rsidRDefault="003824E6" w:rsidP="0017650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677BB80C" wp14:editId="368B3683">
            <wp:simplePos x="0" y="0"/>
            <wp:positionH relativeFrom="column">
              <wp:posOffset>-86360</wp:posOffset>
            </wp:positionH>
            <wp:positionV relativeFrom="paragraph">
              <wp:posOffset>121920</wp:posOffset>
            </wp:positionV>
            <wp:extent cx="6153150" cy="3390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F26F" w14:textId="4EBC8368" w:rsidR="00176502" w:rsidRDefault="00176502" w:rsidP="00176502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3.2 При поиске с умным ассистентом нажать на изображение лупы в верхней строке интерфейса портала, либо через робота Макса: нажать кнопку «Найти услуг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73119" w14:textId="5281050C" w:rsidR="00E43C08" w:rsidRDefault="00176502" w:rsidP="00114494">
      <w:pPr>
        <w:shd w:val="clear" w:color="auto" w:fill="FFFFFF"/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AB012" wp14:editId="13D59BE5">
                <wp:simplePos x="0" y="0"/>
                <wp:positionH relativeFrom="column">
                  <wp:posOffset>5015998</wp:posOffset>
                </wp:positionH>
                <wp:positionV relativeFrom="paragraph">
                  <wp:posOffset>26034</wp:posOffset>
                </wp:positionV>
                <wp:extent cx="584791" cy="223284"/>
                <wp:effectExtent l="19050" t="19050" r="25400" b="43815"/>
                <wp:wrapNone/>
                <wp:docPr id="2105537115" name="Стрелка: вправо 210553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791" cy="22328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3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105537115" o:spid="_x0000_s1026" type="#_x0000_t13" style="position:absolute;margin-left:394.95pt;margin-top:2.05pt;width:46.05pt;height:17.6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" adj="17476" fillcolor="red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F14954" wp14:editId="57F29725">
                <wp:simplePos x="0" y="0"/>
                <wp:positionH relativeFrom="column">
                  <wp:posOffset>2166472</wp:posOffset>
                </wp:positionH>
                <wp:positionV relativeFrom="paragraph">
                  <wp:posOffset>3407529</wp:posOffset>
                </wp:positionV>
                <wp:extent cx="551342" cy="212652"/>
                <wp:effectExtent l="0" t="19050" r="39370" b="35560"/>
                <wp:wrapNone/>
                <wp:docPr id="47" name="Стрелка: вправо 2105537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42" cy="2126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69FB" id="Стрелка: вправо 2105537115" o:spid="_x0000_s1026" type="#_x0000_t13" style="position:absolute;margin-left:170.6pt;margin-top:268.3pt;width:43.4pt;height:1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" adj="17434" fillcolor="red" strokecolor="#2f528f" strokeweight="1pt"/>
            </w:pict>
          </mc:Fallback>
        </mc:AlternateContent>
      </w: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B6C8D" wp14:editId="76FB690C">
            <wp:extent cx="5108190" cy="3668233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3" cy="38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212A" w14:textId="4EA1FD56" w:rsidR="009D7812" w:rsidRDefault="00E464E0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43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69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у поиска 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346C47" w:rsidRPr="001F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государственной </w:t>
      </w:r>
      <w:r w:rsidR="0065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3C08" w:rsidRPr="00E43C0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ежегодной денежной выплаты гражданам, награжденным нагрудным знаком «Почетный донор России» или нагрудным знаком «Почетный донор СССР</w:t>
      </w:r>
      <w:r w:rsidR="007E7F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09FCCE" w14:textId="77777777" w:rsidR="0009080E" w:rsidRDefault="0009080E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530A4" w14:textId="3FC71B91" w:rsidR="002D5BD9" w:rsidRDefault="0009080E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94FBC" wp14:editId="05AC6378">
                <wp:simplePos x="0" y="0"/>
                <wp:positionH relativeFrom="column">
                  <wp:posOffset>1157044</wp:posOffset>
                </wp:positionH>
                <wp:positionV relativeFrom="paragraph">
                  <wp:posOffset>208206</wp:posOffset>
                </wp:positionV>
                <wp:extent cx="333955" cy="185613"/>
                <wp:effectExtent l="0" t="19050" r="47625" b="43180"/>
                <wp:wrapNone/>
                <wp:docPr id="9" name="Стрелка: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8561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E3ED" id="Стрелка: вправо 9" o:spid="_x0000_s1026" type="#_x0000_t13" style="position:absolute;margin-left:91.1pt;margin-top:16.4pt;width:26.3pt;height:1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" adj="15597" fillcolor="red" strokecolor="#2f528f" strokeweight="1pt"/>
            </w:pict>
          </mc:Fallback>
        </mc:AlternateContent>
      </w:r>
      <w:r w:rsidR="001412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48E6E2" wp14:editId="176F994D">
            <wp:extent cx="6124354" cy="1638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-09-28_10-21-04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13"/>
                    <a:stretch/>
                  </pic:blipFill>
                  <pic:spPr bwMode="auto">
                    <a:xfrm>
                      <a:off x="0" y="0"/>
                      <a:ext cx="6131728" cy="164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7710" w14:textId="336A95C7" w:rsidR="0072468B" w:rsidRDefault="0072468B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55B6F7" w14:textId="77777777" w:rsidR="0009080E" w:rsidRDefault="0009080E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453E3" w14:textId="47A2319A" w:rsidR="00567E0A" w:rsidRDefault="0009080E" w:rsidP="003824E6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</w:t>
      </w: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ссылку 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7E0A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ить звание Почётный донор России</w:t>
      </w:r>
      <w:r w:rsidR="003824E6">
        <w:rPr>
          <w:rFonts w:ascii="Times New Roman" w:hAnsi="Times New Roman" w:cs="Times New Roman"/>
          <w:color w:val="000000" w:themeColor="text1"/>
          <w:sz w:val="28"/>
          <w:szCs w:val="28"/>
        </w:rPr>
        <w:t>», предложенную роботом Максом.</w:t>
      </w:r>
    </w:p>
    <w:p w14:paraId="0A8A54C1" w14:textId="1452264F" w:rsidR="004A0D8D" w:rsidRDefault="004A0D8D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2980C" w14:textId="77777777" w:rsidR="00114494" w:rsidRDefault="00114494" w:rsidP="00302692">
      <w:pPr>
        <w:pStyle w:val="a3"/>
        <w:shd w:val="clear" w:color="auto" w:fill="FFFFFF"/>
        <w:tabs>
          <w:tab w:val="left" w:pos="567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DC3FB" w14:textId="572428DB" w:rsidR="0009080E" w:rsidRDefault="0009080E" w:rsidP="0009080E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bookmarkStart w:id="1" w:name="_Hlk144470434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4</w:t>
      </w:r>
      <w:bookmarkEnd w:id="1"/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Pr="00E95FB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Pr="00E95FBF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действовать по предложенному пути «начать»:</w:t>
      </w:r>
    </w:p>
    <w:p w14:paraId="21404E00" w14:textId="77777777" w:rsidR="0009080E" w:rsidRPr="00E95FBF" w:rsidRDefault="0009080E" w:rsidP="0009080E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306CF61" w14:textId="77777777" w:rsidR="003824E6" w:rsidRPr="003824E6" w:rsidRDefault="003824E6" w:rsidP="003824E6">
      <w:pPr>
        <w:shd w:val="clear" w:color="auto" w:fill="FFFFFF"/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1A8C2" w14:textId="2F7400EF" w:rsidR="003C04B0" w:rsidRDefault="00AD6D3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54A892" wp14:editId="6F613EDC">
            <wp:extent cx="4391247" cy="4657104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1" t="3366" r="18023"/>
                    <a:stretch/>
                  </pic:blipFill>
                  <pic:spPr bwMode="auto">
                    <a:xfrm>
                      <a:off x="0" y="0"/>
                      <a:ext cx="4411137" cy="467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0CFB" w14:textId="225FA649" w:rsidR="00A21C3F" w:rsidRPr="004F6AEA" w:rsidRDefault="004F6AEA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F6AE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5 - в</w:t>
      </w:r>
      <w:r w:rsidRPr="004F6AEA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u w:val="single"/>
        </w:rPr>
        <w:t>ыбрать кто обращается за услугой:</w:t>
      </w:r>
    </w:p>
    <w:p w14:paraId="2026513C" w14:textId="77777777" w:rsidR="00AD6D3F" w:rsidRPr="004F6AEA" w:rsidRDefault="00AD6D3F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2CF1D80" w14:textId="32495A30" w:rsidR="00C02C37" w:rsidRDefault="00435128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44588" wp14:editId="06647C7B">
                <wp:simplePos x="0" y="0"/>
                <wp:positionH relativeFrom="column">
                  <wp:posOffset>5005750</wp:posOffset>
                </wp:positionH>
                <wp:positionV relativeFrom="paragraph">
                  <wp:posOffset>780504</wp:posOffset>
                </wp:positionV>
                <wp:extent cx="138224" cy="999460"/>
                <wp:effectExtent l="19050" t="19050" r="14605" b="1079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999460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3317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0" o:spid="_x0000_s1026" type="#_x0000_t109" style="position:absolute;margin-left:394.15pt;margin-top:61.45pt;width:10.9pt;height:7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" filled="f" strokecolor="red" strokeweight="2.25pt"/>
            </w:pict>
          </mc:Fallback>
        </mc:AlternateContent>
      </w:r>
      <w:r w:rsidR="00AD6D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15B123" wp14:editId="530572F3">
            <wp:extent cx="6172200" cy="2733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16"/>
                    <a:stretch/>
                  </pic:blipFill>
                  <pic:spPr bwMode="auto">
                    <a:xfrm>
                      <a:off x="0" y="0"/>
                      <a:ext cx="6188258" cy="274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2ACAC" w14:textId="77777777" w:rsidR="00801152" w:rsidRDefault="00801152" w:rsidP="00302692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17F5FF" w14:textId="73EA6A43" w:rsidR="00F52946" w:rsidRDefault="004A0D8D" w:rsidP="00F5294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294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6</w:t>
      </w:r>
      <w:r w:rsidR="00F52946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F52946" w:rsidRPr="00FF0E95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F52946" w:rsidRPr="00FF0E9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роверить информацию, при необходимости «изменить», либо выбрать «верно»:</w:t>
      </w:r>
    </w:p>
    <w:p w14:paraId="7F148E45" w14:textId="77777777" w:rsidR="00030F74" w:rsidRPr="00FF0E95" w:rsidRDefault="00030F74" w:rsidP="00F5294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BD9D118" w14:textId="0D4BFB82" w:rsidR="00744D01" w:rsidRDefault="00F52946" w:rsidP="00F52946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588F" wp14:editId="5CEFA6EB">
                <wp:simplePos x="0" y="0"/>
                <wp:positionH relativeFrom="column">
                  <wp:posOffset>4027317</wp:posOffset>
                </wp:positionH>
                <wp:positionV relativeFrom="paragraph">
                  <wp:posOffset>4298802</wp:posOffset>
                </wp:positionV>
                <wp:extent cx="542261" cy="207040"/>
                <wp:effectExtent l="19050" t="19050" r="10795" b="40640"/>
                <wp:wrapNone/>
                <wp:docPr id="19" name="Стрелка: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261" cy="2070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307D" id="Стрелка: вправо 19" o:spid="_x0000_s1026" type="#_x0000_t13" style="position:absolute;margin-left:317.1pt;margin-top:338.5pt;width:42.7pt;height:16.3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" adj="17476" fillcolor="red" strokecolor="#1f3763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2F358" wp14:editId="36FC6678">
                <wp:simplePos x="0" y="0"/>
                <wp:positionH relativeFrom="column">
                  <wp:posOffset>1103010</wp:posOffset>
                </wp:positionH>
                <wp:positionV relativeFrom="paragraph">
                  <wp:posOffset>3777644</wp:posOffset>
                </wp:positionV>
                <wp:extent cx="662585" cy="229575"/>
                <wp:effectExtent l="0" t="19050" r="42545" b="37465"/>
                <wp:wrapNone/>
                <wp:docPr id="18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2585" cy="2295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8736" id="Стрелка: вправо 18" o:spid="_x0000_s1026" type="#_x0000_t13" style="position:absolute;margin-left:86.85pt;margin-top:297.45pt;width:52.15pt;height:18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" adj="17858" fillcolor="red" strokecolor="#1f3763 [1604]" strokeweight="1pt"/>
            </w:pict>
          </mc:Fallback>
        </mc:AlternateContent>
      </w:r>
      <w:r w:rsidR="00610FF9">
        <w:rPr>
          <w:noProof/>
          <w:lang w:eastAsia="ru-RU"/>
        </w:rPr>
        <w:drawing>
          <wp:inline distT="0" distB="0" distL="0" distR="0" wp14:anchorId="1062149B" wp14:editId="1A4E2501">
            <wp:extent cx="6237605" cy="4614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89" cy="472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EC0C" w14:textId="46901D91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9C8EA3" wp14:editId="0F8E92D6">
            <wp:extent cx="6315075" cy="2317750"/>
            <wp:effectExtent l="0" t="0" r="952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0"/>
                    <a:stretch/>
                  </pic:blipFill>
                  <pic:spPr bwMode="auto">
                    <a:xfrm>
                      <a:off x="0" y="0"/>
                      <a:ext cx="6317857" cy="23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3D7B4" w14:textId="73CED438" w:rsidR="00F95E26" w:rsidRDefault="00F95E2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DBBEC6" wp14:editId="17B5144A">
            <wp:extent cx="4880345" cy="239531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1" cy="24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762D6" w14:textId="77777777" w:rsidR="005312D8" w:rsidRDefault="005312D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FE5036" w14:textId="3ED5BD3F" w:rsidR="004B43F0" w:rsidRDefault="004B43F0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7</w:t>
      </w:r>
      <w:r w:rsid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з</w:t>
      </w:r>
      <w:r w:rsidRP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грузить из компьютера, либо смартфона соответствующие справки, после завершения загрузки, выбр</w:t>
      </w:r>
      <w:r w:rsid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ть</w:t>
      </w:r>
      <w:r w:rsidRP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«далее»</w:t>
      </w:r>
      <w:r w:rsidR="005312D8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8D822D1" w14:textId="77777777" w:rsidR="005312D8" w:rsidRPr="005312D8" w:rsidRDefault="005312D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C31EB43" w14:textId="7EF1594B" w:rsidR="004B43F0" w:rsidRPr="004B43F0" w:rsidRDefault="005312D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C1085" wp14:editId="6810DFA5">
                <wp:simplePos x="0" y="0"/>
                <wp:positionH relativeFrom="margin">
                  <wp:posOffset>2548993</wp:posOffset>
                </wp:positionH>
                <wp:positionV relativeFrom="paragraph">
                  <wp:posOffset>3150722</wp:posOffset>
                </wp:positionV>
                <wp:extent cx="595423" cy="229871"/>
                <wp:effectExtent l="19050" t="19050" r="14605" b="36830"/>
                <wp:wrapNone/>
                <wp:docPr id="1779163009" name="Стрелка: вправо 177916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5423" cy="2298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032E" id="Стрелка: вправо 1779163009" o:spid="_x0000_s1026" type="#_x0000_t13" style="position:absolute;margin-left:200.7pt;margin-top:248.1pt;width:46.9pt;height:18.1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" adj="17431" fillcolor="red" strokecolor="#2f528f" strokeweight="1pt">
                <w10:wrap anchorx="margin"/>
              </v:shape>
            </w:pict>
          </mc:Fallback>
        </mc:AlternateContent>
      </w:r>
      <w:r w:rsidR="001144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4647F" wp14:editId="0BFB8BA2">
                <wp:simplePos x="0" y="0"/>
                <wp:positionH relativeFrom="column">
                  <wp:posOffset>1050216</wp:posOffset>
                </wp:positionH>
                <wp:positionV relativeFrom="paragraph">
                  <wp:posOffset>2417002</wp:posOffset>
                </wp:positionV>
                <wp:extent cx="528748" cy="203214"/>
                <wp:effectExtent l="0" t="19050" r="43180" b="44450"/>
                <wp:wrapNone/>
                <wp:docPr id="1779163010" name="Стрелка: вправо 1779163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48" cy="2032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85F" id="Стрелка: вправо 1779163010" o:spid="_x0000_s1026" type="#_x0000_t13" style="position:absolute;margin-left:82.7pt;margin-top:190.3pt;width:41.65pt;height:1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" adj="17449" fillcolor="red" strokecolor="#2f528f" strokeweight="1pt"/>
            </w:pict>
          </mc:Fallback>
        </mc:AlternateContent>
      </w:r>
      <w:r w:rsidR="004B43F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C63DBF" wp14:editId="60211DED">
            <wp:extent cx="4086745" cy="3561907"/>
            <wp:effectExtent l="0" t="0" r="952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0" t="1236" r="18806" b="13371"/>
                    <a:stretch/>
                  </pic:blipFill>
                  <pic:spPr bwMode="auto">
                    <a:xfrm>
                      <a:off x="0" y="0"/>
                      <a:ext cx="4091562" cy="356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990E" w14:textId="02CE4705" w:rsidR="004B43F0" w:rsidRDefault="004818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8 - в</w:t>
      </w:r>
      <w:r w:rsidR="0032489F" w:rsidRPr="0048186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, где хотите получать выплату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3E874C25" w14:textId="77777777" w:rsidR="00481864" w:rsidRPr="00481864" w:rsidRDefault="004818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0C70AD4" w14:textId="3218B157" w:rsidR="0032489F" w:rsidRDefault="0032489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E1A58" wp14:editId="6E13E03E">
                <wp:simplePos x="0" y="0"/>
                <wp:positionH relativeFrom="column">
                  <wp:posOffset>4686774</wp:posOffset>
                </wp:positionH>
                <wp:positionV relativeFrom="paragraph">
                  <wp:posOffset>429629</wp:posOffset>
                </wp:positionV>
                <wp:extent cx="127590" cy="980632"/>
                <wp:effectExtent l="19050" t="19050" r="25400" b="1016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980632"/>
                        </a:xfrm>
                        <a:prstGeom prst="flowChart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BE13" id="Блок-схема: процесс 49" o:spid="_x0000_s1026" type="#_x0000_t109" style="position:absolute;margin-left:369.05pt;margin-top:33.85pt;width:10.0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FA3136" wp14:editId="3F026FD1">
            <wp:extent cx="6134100" cy="18500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61"/>
                    <a:stretch/>
                  </pic:blipFill>
                  <pic:spPr bwMode="auto">
                    <a:xfrm>
                      <a:off x="0" y="0"/>
                      <a:ext cx="6137764" cy="185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7134" w14:textId="77777777" w:rsidR="00481864" w:rsidRDefault="004818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D94B9" w14:textId="2105671E" w:rsidR="004B43F0" w:rsidRPr="00481864" w:rsidRDefault="0032489F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48186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9</w:t>
      </w:r>
      <w:r w:rsidR="0048186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в</w:t>
      </w:r>
      <w:r w:rsidRPr="0048186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ыбрать из предложенного способ получения пособия</w:t>
      </w:r>
      <w:r w:rsidR="0048186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1C6BAE49" w14:textId="77777777" w:rsidR="00481864" w:rsidRPr="0032489F" w:rsidRDefault="0048186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43414F" w14:textId="32D6D530" w:rsidR="004B43F0" w:rsidRDefault="0011449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D5798" wp14:editId="200A6B55">
                <wp:simplePos x="0" y="0"/>
                <wp:positionH relativeFrom="column">
                  <wp:posOffset>4590282</wp:posOffset>
                </wp:positionH>
                <wp:positionV relativeFrom="paragraph">
                  <wp:posOffset>555684</wp:posOffset>
                </wp:positionV>
                <wp:extent cx="170121" cy="1140120"/>
                <wp:effectExtent l="19050" t="19050" r="20955" b="22225"/>
                <wp:wrapNone/>
                <wp:docPr id="906665503" name="Блок-схема: процесс 90666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14012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BC84" id="Блок-схема: процесс 906665503" o:spid="_x0000_s1026" type="#_x0000_t109" style="position:absolute;margin-left:361.45pt;margin-top:43.75pt;width:13.4pt;height:8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" filled="f" strokecolor="red" strokeweight="2.25pt"/>
            </w:pict>
          </mc:Fallback>
        </mc:AlternateContent>
      </w:r>
      <w:r w:rsidR="003248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9D3E2E" wp14:editId="27B85765">
            <wp:extent cx="5209954" cy="218214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41" cy="222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AD80C" w14:textId="77777777" w:rsidR="008E5BE8" w:rsidRDefault="008E5BE8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E9382C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F1CAD5A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A332677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7579C18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70BF7BF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12C289D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61EDAC9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8BC435B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6971014D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2F4BE1EE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D274413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66B53DC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0ECEDA6" w14:textId="3A9677D3" w:rsidR="00D87CAB" w:rsidRDefault="007D4531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>10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е</w:t>
      </w:r>
      <w:r w:rsidR="00D87CAB"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и хотите получать через банк, «далее»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5C65D371" w14:textId="5F060471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96D8398" w14:textId="04E55CBD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87CAB">
        <w:rPr>
          <w:rFonts w:ascii="Times New Roman" w:hAnsi="Times New Roman" w:cs="Times New Roman"/>
          <w:i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704320" behindDoc="1" locked="0" layoutInCell="1" allowOverlap="1" wp14:anchorId="6A6152DB" wp14:editId="2C2C13E3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253105" cy="3572510"/>
            <wp:effectExtent l="0" t="0" r="4445" b="8890"/>
            <wp:wrapTight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ight>
            <wp:docPr id="1214664688" name="Рисунок 121466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91"/>
                    <a:stretch/>
                  </pic:blipFill>
                  <pic:spPr bwMode="auto">
                    <a:xfrm>
                      <a:off x="0" y="0"/>
                      <a:ext cx="32531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E4D7E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1CF8423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10CF062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86EA5E3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7DECE7C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9A4166F" w14:textId="77777777" w:rsidR="00D87CAB" w:rsidRDefault="00D87CAB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76FD5A51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3203BF63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4D1FD39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16EC5FC2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522461C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4A7AAE65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71E554F" w14:textId="4C9F60A9" w:rsidR="0032489F" w:rsidRDefault="00114494" w:rsidP="00D87CA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</w:t>
      </w:r>
      <w:r w:rsidR="007D4531" w:rsidRP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- е</w:t>
      </w:r>
      <w:r w:rsidR="00D87CAB"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сли хотите получать на почтовое отделение, заполнить форму в случае, если адрес проживания не совпадает с адресом регистрации «далее»</w:t>
      </w:r>
      <w:r w:rsidR="00D87CAB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707EC5E4" w14:textId="77777777" w:rsidR="00D87CAB" w:rsidRDefault="00D87CAB" w:rsidP="00D87CAB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DD612A" w14:textId="37BA74FB" w:rsidR="00114494" w:rsidRDefault="00114494" w:rsidP="00D87CAB">
      <w:pPr>
        <w:shd w:val="clear" w:color="auto" w:fill="FFFFFF"/>
        <w:tabs>
          <w:tab w:val="left" w:pos="567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CA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26A36B" wp14:editId="7BD7BCE5">
            <wp:extent cx="3936156" cy="3891516"/>
            <wp:effectExtent l="0" t="0" r="7620" b="0"/>
            <wp:docPr id="1779163012" name="Рисунок 177916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91" cy="39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42F88" w14:textId="7B49124F" w:rsidR="007D4531" w:rsidRDefault="005859D6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12 - </w:t>
      </w:r>
      <w:r w:rsidRPr="005859D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 территориальное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подразделение КГКУ «УСЗН»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br/>
      </w:r>
      <w:r w:rsidRPr="00410F55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(по месту жительства)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:</w:t>
      </w:r>
    </w:p>
    <w:p w14:paraId="2EF8B98B" w14:textId="77777777" w:rsidR="004E13A4" w:rsidRPr="007D4531" w:rsidRDefault="004E13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D1F9DA" w14:textId="3D4BE6AA" w:rsidR="0032489F" w:rsidRDefault="004E13A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DCE26C" wp14:editId="33097D5B">
                <wp:simplePos x="0" y="0"/>
                <wp:positionH relativeFrom="margin">
                  <wp:align>left</wp:align>
                </wp:positionH>
                <wp:positionV relativeFrom="paragraph">
                  <wp:posOffset>394675</wp:posOffset>
                </wp:positionV>
                <wp:extent cx="1414130" cy="361507"/>
                <wp:effectExtent l="19050" t="19050" r="15240" b="1968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61507"/>
                        </a:xfrm>
                        <a:prstGeom prst="flowChartProcess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83A8" id="Блок-схема: процесс 48" o:spid="_x0000_s1026" type="#_x0000_t109" style="position:absolute;margin-left:0;margin-top:31.1pt;width:111.35pt;height:28.4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" filled="f" strokecolor="red" strokeweight="2.75pt">
                <w10:wrap anchorx="margin"/>
              </v:shape>
            </w:pict>
          </mc:Fallback>
        </mc:AlternateContent>
      </w:r>
      <w:r w:rsidR="007D453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E3FBB6" wp14:editId="4DF46488">
            <wp:extent cx="6296025" cy="3657600"/>
            <wp:effectExtent l="0" t="0" r="9525" b="0"/>
            <wp:docPr id="1779163013" name="Рисунок 177916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46" cy="3659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6B6C9" w14:textId="77777777" w:rsidR="00114494" w:rsidRDefault="0011449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F5678" w14:textId="3ED5A3B8" w:rsidR="00A6639D" w:rsidRDefault="003A0B23" w:rsidP="00A663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A663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3</w:t>
      </w:r>
      <w:r w:rsidR="00A6639D" w:rsidRPr="00A663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- </w:t>
      </w:r>
      <w:r w:rsidR="00A6639D" w:rsidRPr="00A663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выбрать способ получения результата рассмотрения заявления (поставить</w:t>
      </w:r>
      <w:r w:rsidR="00A6639D"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галочку в случае, если Вы хотите получить результат на бумажном носителе):</w:t>
      </w:r>
    </w:p>
    <w:p w14:paraId="52F3BCF4" w14:textId="0BC3A861" w:rsidR="00A6639D" w:rsidRPr="003A0B23" w:rsidRDefault="00A6639D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777D71" w14:textId="664A243B" w:rsidR="0032489F" w:rsidRDefault="003A0B23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B6579B" wp14:editId="455CC62C">
            <wp:extent cx="6210300" cy="3274828"/>
            <wp:effectExtent l="0" t="0" r="0" b="1905"/>
            <wp:docPr id="1779163014" name="Рисунок 177916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91" cy="3279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25A43" w14:textId="201D9125" w:rsidR="00114494" w:rsidRDefault="00114494" w:rsidP="00C02C37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96E189" w14:textId="01D71587" w:rsidR="00A6639D" w:rsidRDefault="00A6639D" w:rsidP="00A663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lastRenderedPageBreak/>
        <w:t xml:space="preserve">15 </w:t>
      </w:r>
      <w:r w:rsidRPr="00A6639D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Pr="00A6639D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нажать «Подать</w:t>
      </w:r>
      <w:r w:rsidRPr="00D76F40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заявление»:</w:t>
      </w:r>
    </w:p>
    <w:p w14:paraId="7056F4A5" w14:textId="7E256E87" w:rsidR="00A6639D" w:rsidRPr="00D76F40" w:rsidRDefault="00A6639D" w:rsidP="00A663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52F460C4" w14:textId="4F5DB57E" w:rsidR="00A6639D" w:rsidRPr="00946C94" w:rsidRDefault="00A6639D" w:rsidP="00A663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C9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заявления в личный кабинет на ЕПГУ поступит уведомление.</w:t>
      </w:r>
    </w:p>
    <w:p w14:paraId="783F52AF" w14:textId="3BB03797" w:rsidR="00A42C72" w:rsidRDefault="00A42C72" w:rsidP="00A6639D">
      <w:pPr>
        <w:shd w:val="clear" w:color="auto" w:fill="FFFFFF"/>
        <w:tabs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sectPr w:rsidR="00A42C72" w:rsidSect="0072468B">
      <w:pgSz w:w="11906" w:h="16838"/>
      <w:pgMar w:top="993" w:right="99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9978" w14:textId="77777777" w:rsidR="00DA3BAD" w:rsidRDefault="00DA3BAD" w:rsidP="000A228D">
      <w:pPr>
        <w:spacing w:after="0" w:line="240" w:lineRule="auto"/>
      </w:pPr>
      <w:r>
        <w:separator/>
      </w:r>
    </w:p>
  </w:endnote>
  <w:endnote w:type="continuationSeparator" w:id="0">
    <w:p w14:paraId="1221F104" w14:textId="77777777" w:rsidR="00DA3BAD" w:rsidRDefault="00DA3BAD" w:rsidP="000A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CCD3A" w14:textId="77777777" w:rsidR="00DA3BAD" w:rsidRDefault="00DA3BAD" w:rsidP="000A228D">
      <w:pPr>
        <w:spacing w:after="0" w:line="240" w:lineRule="auto"/>
      </w:pPr>
      <w:r>
        <w:separator/>
      </w:r>
    </w:p>
  </w:footnote>
  <w:footnote w:type="continuationSeparator" w:id="0">
    <w:p w14:paraId="04E4CF12" w14:textId="77777777" w:rsidR="00DA3BAD" w:rsidRDefault="00DA3BAD" w:rsidP="000A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6FC2"/>
    <w:multiLevelType w:val="hybridMultilevel"/>
    <w:tmpl w:val="824AE65E"/>
    <w:lvl w:ilvl="0" w:tplc="97FE8832">
      <w:start w:val="1"/>
      <w:numFmt w:val="decimal"/>
      <w:lvlText w:val="%1-"/>
      <w:lvlJc w:val="left"/>
      <w:pPr>
        <w:ind w:left="735" w:hanging="375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651A2"/>
    <w:multiLevelType w:val="hybridMultilevel"/>
    <w:tmpl w:val="FE72F208"/>
    <w:lvl w:ilvl="0" w:tplc="CE5C1C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435EAA"/>
    <w:multiLevelType w:val="hybridMultilevel"/>
    <w:tmpl w:val="D114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3E82"/>
    <w:multiLevelType w:val="hybridMultilevel"/>
    <w:tmpl w:val="2DC0A096"/>
    <w:lvl w:ilvl="0" w:tplc="66BEE7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34"/>
    <w:rsid w:val="00030F74"/>
    <w:rsid w:val="000314CC"/>
    <w:rsid w:val="000379E8"/>
    <w:rsid w:val="0004779A"/>
    <w:rsid w:val="00047B9B"/>
    <w:rsid w:val="0005029B"/>
    <w:rsid w:val="0009080E"/>
    <w:rsid w:val="000A228D"/>
    <w:rsid w:val="000C3F95"/>
    <w:rsid w:val="000C4053"/>
    <w:rsid w:val="00105060"/>
    <w:rsid w:val="00114494"/>
    <w:rsid w:val="001242D5"/>
    <w:rsid w:val="001412FD"/>
    <w:rsid w:val="00176502"/>
    <w:rsid w:val="00193B51"/>
    <w:rsid w:val="001A51E8"/>
    <w:rsid w:val="001B2F25"/>
    <w:rsid w:val="001D606F"/>
    <w:rsid w:val="001E3F63"/>
    <w:rsid w:val="001F54AE"/>
    <w:rsid w:val="001F77E4"/>
    <w:rsid w:val="00232A6D"/>
    <w:rsid w:val="00242151"/>
    <w:rsid w:val="00283ACD"/>
    <w:rsid w:val="00290FE3"/>
    <w:rsid w:val="0029133D"/>
    <w:rsid w:val="002B4195"/>
    <w:rsid w:val="002C5891"/>
    <w:rsid w:val="002D5BD9"/>
    <w:rsid w:val="00302692"/>
    <w:rsid w:val="00316A9F"/>
    <w:rsid w:val="0032489F"/>
    <w:rsid w:val="00340497"/>
    <w:rsid w:val="00346C47"/>
    <w:rsid w:val="003824E6"/>
    <w:rsid w:val="00396698"/>
    <w:rsid w:val="003A0B23"/>
    <w:rsid w:val="003C04B0"/>
    <w:rsid w:val="003E72C4"/>
    <w:rsid w:val="00435128"/>
    <w:rsid w:val="00481864"/>
    <w:rsid w:val="004A0D8D"/>
    <w:rsid w:val="004B182F"/>
    <w:rsid w:val="004B43F0"/>
    <w:rsid w:val="004C3EA4"/>
    <w:rsid w:val="004E13A4"/>
    <w:rsid w:val="004F6AEA"/>
    <w:rsid w:val="005066E8"/>
    <w:rsid w:val="00506B8C"/>
    <w:rsid w:val="005312D8"/>
    <w:rsid w:val="00567E0A"/>
    <w:rsid w:val="005859D6"/>
    <w:rsid w:val="005923C5"/>
    <w:rsid w:val="005B0E4E"/>
    <w:rsid w:val="005B6D3A"/>
    <w:rsid w:val="005D3663"/>
    <w:rsid w:val="005E083D"/>
    <w:rsid w:val="00610FF9"/>
    <w:rsid w:val="006228DB"/>
    <w:rsid w:val="00634FFB"/>
    <w:rsid w:val="006513AD"/>
    <w:rsid w:val="00694B78"/>
    <w:rsid w:val="006B7BB8"/>
    <w:rsid w:val="006D00DB"/>
    <w:rsid w:val="006E2FEC"/>
    <w:rsid w:val="0072468B"/>
    <w:rsid w:val="00744D01"/>
    <w:rsid w:val="007606CD"/>
    <w:rsid w:val="00783771"/>
    <w:rsid w:val="007921B6"/>
    <w:rsid w:val="00797D84"/>
    <w:rsid w:val="007D4531"/>
    <w:rsid w:val="007D6B41"/>
    <w:rsid w:val="007E7FA5"/>
    <w:rsid w:val="00801152"/>
    <w:rsid w:val="00852DFC"/>
    <w:rsid w:val="008A3F88"/>
    <w:rsid w:val="008D1541"/>
    <w:rsid w:val="008E5BE8"/>
    <w:rsid w:val="008E6A47"/>
    <w:rsid w:val="009123EA"/>
    <w:rsid w:val="009727E6"/>
    <w:rsid w:val="009B4529"/>
    <w:rsid w:val="009D7812"/>
    <w:rsid w:val="009E7E6D"/>
    <w:rsid w:val="009F736E"/>
    <w:rsid w:val="009F77A5"/>
    <w:rsid w:val="00A01218"/>
    <w:rsid w:val="00A21C3F"/>
    <w:rsid w:val="00A42C72"/>
    <w:rsid w:val="00A64FFC"/>
    <w:rsid w:val="00A6639D"/>
    <w:rsid w:val="00AD18E4"/>
    <w:rsid w:val="00AD6D3F"/>
    <w:rsid w:val="00AE47C9"/>
    <w:rsid w:val="00B404EA"/>
    <w:rsid w:val="00B4506E"/>
    <w:rsid w:val="00B568CB"/>
    <w:rsid w:val="00B63765"/>
    <w:rsid w:val="00BA555D"/>
    <w:rsid w:val="00BA669A"/>
    <w:rsid w:val="00C02C37"/>
    <w:rsid w:val="00C2771F"/>
    <w:rsid w:val="00CD52A5"/>
    <w:rsid w:val="00CF7182"/>
    <w:rsid w:val="00D31446"/>
    <w:rsid w:val="00D31DB2"/>
    <w:rsid w:val="00D72C81"/>
    <w:rsid w:val="00D87CAB"/>
    <w:rsid w:val="00DA0D51"/>
    <w:rsid w:val="00DA3BAD"/>
    <w:rsid w:val="00DD59A6"/>
    <w:rsid w:val="00E231BF"/>
    <w:rsid w:val="00E43C08"/>
    <w:rsid w:val="00E464E0"/>
    <w:rsid w:val="00E61834"/>
    <w:rsid w:val="00EA2915"/>
    <w:rsid w:val="00EE0185"/>
    <w:rsid w:val="00F1645D"/>
    <w:rsid w:val="00F474CA"/>
    <w:rsid w:val="00F52946"/>
    <w:rsid w:val="00F56EAD"/>
    <w:rsid w:val="00F61AA7"/>
    <w:rsid w:val="00F62C1F"/>
    <w:rsid w:val="00F95E26"/>
    <w:rsid w:val="00FB4185"/>
    <w:rsid w:val="00FC3AA5"/>
    <w:rsid w:val="00FC78D7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C773"/>
  <w15:chartTrackingRefBased/>
  <w15:docId w15:val="{B155AFCF-135A-4AF8-9CDE-900036FB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83D"/>
    <w:pPr>
      <w:ind w:left="720"/>
      <w:contextualSpacing/>
    </w:pPr>
  </w:style>
  <w:style w:type="table" w:styleId="a4">
    <w:name w:val="Table Grid"/>
    <w:basedOn w:val="a1"/>
    <w:uiPriority w:val="59"/>
    <w:rsid w:val="00D3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61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1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1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1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1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E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FA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7246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468B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228D"/>
  </w:style>
  <w:style w:type="paragraph" w:styleId="af">
    <w:name w:val="footer"/>
    <w:basedOn w:val="a"/>
    <w:link w:val="af0"/>
    <w:uiPriority w:val="99"/>
    <w:unhideWhenUsed/>
    <w:rsid w:val="000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228D"/>
  </w:style>
  <w:style w:type="character" w:styleId="af1">
    <w:name w:val="FollowedHyperlink"/>
    <w:basedOn w:val="a0"/>
    <w:uiPriority w:val="99"/>
    <w:semiHidden/>
    <w:unhideWhenUsed/>
    <w:rsid w:val="003824E6"/>
    <w:rPr>
      <w:color w:val="954F72" w:themeColor="followedHyperlink"/>
      <w:u w:val="single"/>
    </w:rPr>
  </w:style>
  <w:style w:type="paragraph" w:styleId="af2">
    <w:name w:val="No Spacing"/>
    <w:link w:val="af3"/>
    <w:uiPriority w:val="1"/>
    <w:qFormat/>
    <w:rsid w:val="005923C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923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97E9-9214-43A4-A3C6-1382151E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ова Ксения Геннадьевна</dc:creator>
  <cp:keywords/>
  <dc:description/>
  <cp:lastModifiedBy>Завадская Диана Александровна</cp:lastModifiedBy>
  <cp:revision>19</cp:revision>
  <cp:lastPrinted>2023-09-28T04:27:00Z</cp:lastPrinted>
  <dcterms:created xsi:type="dcterms:W3CDTF">2023-10-09T07:24:00Z</dcterms:created>
  <dcterms:modified xsi:type="dcterms:W3CDTF">2023-10-16T05:51:00Z</dcterms:modified>
</cp:coreProperties>
</file>